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猫蓝免七侠传  连续剧第85-90集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猫蓝免七侠传  连续剧第85-9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24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虹猫蓝免七侠传  连续剧第85-9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